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名家验案精选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名家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07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肤病名家验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